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5B" w:rsidRPr="00EB5FA9" w:rsidRDefault="0024795B" w:rsidP="002479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１（第</w:t>
      </w:r>
      <w:r w:rsidR="00B70990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条</w:t>
      </w:r>
      <w:r w:rsidR="00AC2290">
        <w:rPr>
          <w:rFonts w:ascii="ＭＳ ゴシック" w:eastAsia="ＭＳ ゴシック" w:hAnsi="ＭＳ ゴシック" w:hint="eastAsia"/>
        </w:rPr>
        <w:t>第１項</w:t>
      </w:r>
      <w:r>
        <w:rPr>
          <w:rFonts w:ascii="ＭＳ ゴシック" w:eastAsia="ＭＳ ゴシック" w:hAnsi="ＭＳ ゴシック" w:hint="eastAsia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795B" w:rsidTr="0024795B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5B" w:rsidRDefault="0024795B"/>
          <w:p w:rsidR="0024795B" w:rsidRDefault="0024795B">
            <w:pPr>
              <w:jc w:val="center"/>
            </w:pPr>
            <w:r>
              <w:rPr>
                <w:rFonts w:hint="eastAsia"/>
              </w:rPr>
              <w:t>人 材 バ ン ク 登 録 申 込 書</w:t>
            </w:r>
          </w:p>
          <w:p w:rsidR="002E5524" w:rsidRDefault="002E5524" w:rsidP="00043ED7">
            <w:pPr>
              <w:wordWrap w:val="0"/>
              <w:jc w:val="right"/>
            </w:pPr>
          </w:p>
          <w:p w:rsidR="00043ED7" w:rsidRDefault="0024795B" w:rsidP="002E5524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CF0568">
              <w:rPr>
                <w:rFonts w:hint="eastAsia"/>
              </w:rPr>
              <w:t xml:space="preserve">　</w:t>
            </w:r>
          </w:p>
          <w:p w:rsidR="00043ED7" w:rsidRDefault="00043ED7" w:rsidP="00FF1F5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愛知県経済産業局産業部産業科学技術課長　</w:t>
            </w:r>
            <w:r w:rsidR="00957540">
              <w:rPr>
                <w:rFonts w:hint="eastAsia"/>
              </w:rPr>
              <w:t>殿</w:t>
            </w:r>
          </w:p>
          <w:p w:rsidR="00C106D5" w:rsidRDefault="00C106D5" w:rsidP="00043ED7">
            <w:pPr>
              <w:jc w:val="left"/>
            </w:pPr>
          </w:p>
          <w:p w:rsidR="00C106D5" w:rsidRDefault="0063674B" w:rsidP="00C106D5">
            <w:pPr>
              <w:ind w:left="2553" w:firstLineChars="300" w:firstLine="630"/>
              <w:rPr>
                <w:rFonts w:ascii="ＭＳ 明朝" w:hAnsi="ＭＳ 明朝"/>
              </w:rPr>
            </w:pPr>
            <w:r>
              <w:rPr>
                <w:rFonts w:hint="eastAsia"/>
              </w:rPr>
              <w:t>（申込者）</w:t>
            </w:r>
            <w:r w:rsidR="00C106D5">
              <w:rPr>
                <w:rFonts w:hint="eastAsia"/>
              </w:rPr>
              <w:t xml:space="preserve">　　</w:t>
            </w:r>
            <w:r w:rsidR="00C106D5">
              <w:rPr>
                <w:rFonts w:ascii="ＭＳ 明朝" w:hAnsi="ＭＳ 明朝" w:hint="eastAsia"/>
              </w:rPr>
              <w:t xml:space="preserve">住所　〒　　　</w:t>
            </w:r>
          </w:p>
          <w:p w:rsidR="00C106D5" w:rsidRDefault="00C106D5" w:rsidP="00C106D5">
            <w:pPr>
              <w:ind w:left="255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C106D5" w:rsidRDefault="00C106D5" w:rsidP="00C106D5">
            <w:pPr>
              <w:ind w:left="40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>eq \o(\s\up 11(</w:instrText>
            </w:r>
            <w:r>
              <w:rPr>
                <w:rFonts w:ascii="ＭＳ 明朝" w:hAnsi="ＭＳ 明朝"/>
                <w:sz w:val="12"/>
              </w:rPr>
              <w:instrText>ふりがな</w:instrText>
            </w:r>
            <w:r>
              <w:rPr>
                <w:rFonts w:ascii="ＭＳ 明朝" w:hAnsi="ＭＳ 明朝"/>
                <w:sz w:val="20"/>
              </w:rPr>
              <w:instrText>),</w:instrText>
            </w:r>
            <w:r>
              <w:rPr>
                <w:rFonts w:ascii="ＭＳ 明朝" w:hAnsi="ＭＳ 明朝" w:hint="eastAsia"/>
              </w:rPr>
              <w:instrText>氏名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553FFC" w:rsidRDefault="00C106D5" w:rsidP="00C106D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90372">
              <w:rPr>
                <w:rFonts w:ascii="ＭＳ 明朝" w:hAnsi="ＭＳ 明朝" w:hint="eastAsia"/>
              </w:rPr>
              <w:t>生年月</w:t>
            </w:r>
            <w:r>
              <w:rPr>
                <w:rFonts w:ascii="ＭＳ 明朝" w:hAnsi="ＭＳ 明朝" w:hint="eastAsia"/>
              </w:rPr>
              <w:t xml:space="preserve">日　　　　年　　月　　</w:t>
            </w:r>
            <w:r w:rsidRPr="00095932">
              <w:rPr>
                <w:rFonts w:ascii="ＭＳ 明朝" w:hAnsi="ＭＳ 明朝" w:hint="eastAsia"/>
              </w:rPr>
              <w:t>日</w:t>
            </w:r>
          </w:p>
          <w:p w:rsidR="00553FFC" w:rsidRDefault="00553FFC" w:rsidP="00553FFC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  <w:p w:rsidR="00553FFC" w:rsidRDefault="00553FFC" w:rsidP="00553FFC">
            <w:pPr>
              <w:spacing w:line="56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メールアドレス</w:t>
            </w:r>
          </w:p>
          <w:p w:rsidR="0024795B" w:rsidRPr="00C106D5" w:rsidRDefault="0024795B">
            <w:pPr>
              <w:ind w:firstLineChars="100" w:firstLine="210"/>
            </w:pPr>
            <w:bookmarkStart w:id="0" w:name="_GoBack"/>
            <w:bookmarkEnd w:id="0"/>
          </w:p>
          <w:p w:rsidR="005A6497" w:rsidRDefault="00B7432E">
            <w:pPr>
              <w:ind w:firstLineChars="100" w:firstLine="210"/>
            </w:pPr>
            <w:r>
              <w:rPr>
                <w:rFonts w:hint="eastAsia"/>
              </w:rPr>
              <w:t>あいち</w:t>
            </w:r>
            <w:r w:rsidR="005A6497">
              <w:rPr>
                <w:rFonts w:hint="eastAsia"/>
              </w:rPr>
              <w:t>少年少女発明クラブ人材バンクへの登録を申込みます。また、下記の</w:t>
            </w:r>
            <w:r w:rsidR="0091796D">
              <w:rPr>
                <w:rFonts w:hint="eastAsia"/>
              </w:rPr>
              <w:t>【注意事項】</w:t>
            </w:r>
            <w:r w:rsidR="005A6497">
              <w:rPr>
                <w:rFonts w:hint="eastAsia"/>
              </w:rPr>
              <w:t>については承知します。</w:t>
            </w:r>
          </w:p>
          <w:p w:rsidR="0024795B" w:rsidRDefault="0024795B">
            <w:pPr>
              <w:ind w:firstLineChars="100" w:firstLine="210"/>
            </w:pPr>
            <w:r>
              <w:rPr>
                <w:rFonts w:hint="eastAsia"/>
              </w:rPr>
              <w:t xml:space="preserve">                                      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69"/>
              <w:gridCol w:w="5699"/>
            </w:tblGrid>
            <w:tr w:rsidR="00214AEF" w:rsidTr="00BE40AC">
              <w:trPr>
                <w:trHeight w:val="720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4AEF" w:rsidRDefault="00214AEF" w:rsidP="00214AEF">
                  <w:pPr>
                    <w:ind w:left="210" w:hangingChars="100" w:hanging="210"/>
                    <w:jc w:val="center"/>
                  </w:pPr>
                  <w:r>
                    <w:rPr>
                      <w:rFonts w:hint="eastAsia"/>
                    </w:rPr>
                    <w:t>指導可能市町村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4AEF" w:rsidRDefault="00214AEF">
                  <w:pPr>
                    <w:jc w:val="center"/>
                  </w:pPr>
                </w:p>
              </w:tc>
            </w:tr>
            <w:tr w:rsidR="0024795B" w:rsidTr="00BE40AC">
              <w:trPr>
                <w:trHeight w:val="720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95B" w:rsidRDefault="0024795B">
                  <w:pPr>
                    <w:ind w:left="210" w:hangingChars="100" w:hanging="210"/>
                    <w:jc w:val="center"/>
                  </w:pPr>
                  <w:r>
                    <w:rPr>
                      <w:rFonts w:hint="eastAsia"/>
                    </w:rPr>
                    <w:t>指導できる内容</w:t>
                  </w:r>
                  <w:r>
                    <w:rPr>
                      <w:rFonts w:hint="eastAsia"/>
                      <w:vertAlign w:val="superscript"/>
                    </w:rPr>
                    <w:t>※</w:t>
                  </w:r>
                </w:p>
                <w:p w:rsidR="0024795B" w:rsidRDefault="0024795B">
                  <w:pPr>
                    <w:jc w:val="center"/>
                  </w:pPr>
                  <w:r>
                    <w:rPr>
                      <w:rFonts w:hint="eastAsia"/>
                    </w:rPr>
                    <w:t>（資格など）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795B" w:rsidRDefault="0024795B">
                  <w:pPr>
                    <w:jc w:val="center"/>
                  </w:pPr>
                </w:p>
              </w:tc>
            </w:tr>
            <w:tr w:rsidR="0024795B" w:rsidTr="00BE40AC">
              <w:trPr>
                <w:trHeight w:val="720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95B" w:rsidRDefault="0024795B">
                  <w:pPr>
                    <w:jc w:val="center"/>
                  </w:pPr>
                  <w:r>
                    <w:rPr>
                      <w:rFonts w:hint="eastAsia"/>
                    </w:rPr>
                    <w:t>指導可能日</w:t>
                  </w:r>
                  <w:r>
                    <w:rPr>
                      <w:rFonts w:hint="eastAsia"/>
                      <w:vertAlign w:val="superscript"/>
                    </w:rPr>
                    <w:t>※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795B" w:rsidRDefault="0024795B">
                  <w:pPr>
                    <w:jc w:val="center"/>
                  </w:pPr>
                </w:p>
              </w:tc>
            </w:tr>
            <w:tr w:rsidR="0024795B" w:rsidTr="00BE40AC">
              <w:trPr>
                <w:trHeight w:val="735"/>
              </w:trPr>
              <w:tc>
                <w:tcPr>
                  <w:tcW w:w="2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95B" w:rsidRDefault="002A18ED">
                  <w:pPr>
                    <w:jc w:val="center"/>
                  </w:pPr>
                  <w:r>
                    <w:rPr>
                      <w:rFonts w:hint="eastAsia"/>
                    </w:rPr>
                    <w:t>自由記載欄（抱負など）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795B" w:rsidRDefault="0024795B"/>
              </w:tc>
            </w:tr>
          </w:tbl>
          <w:p w:rsidR="001C428B" w:rsidRDefault="001C428B" w:rsidP="001C428B"/>
          <w:p w:rsidR="001C428B" w:rsidRDefault="0091796D" w:rsidP="00140293">
            <w:r>
              <w:rPr>
                <w:rFonts w:hint="eastAsia"/>
              </w:rPr>
              <w:t>【</w:t>
            </w:r>
            <w:r w:rsidR="001D2A57">
              <w:rPr>
                <w:rFonts w:hint="eastAsia"/>
              </w:rPr>
              <w:t>注意事項</w:t>
            </w:r>
            <w:r>
              <w:rPr>
                <w:rFonts w:hint="eastAsia"/>
              </w:rPr>
              <w:t>】</w:t>
            </w:r>
          </w:p>
          <w:p w:rsidR="001C428B" w:rsidRDefault="001C428B" w:rsidP="00140293">
            <w:pPr>
              <w:pStyle w:val="a3"/>
              <w:numPr>
                <w:ilvl w:val="0"/>
                <w:numId w:val="10"/>
              </w:numPr>
              <w:ind w:leftChars="0" w:left="447"/>
            </w:pPr>
            <w:r w:rsidRPr="00464216">
              <w:rPr>
                <w:rFonts w:hint="eastAsia"/>
                <w:kern w:val="0"/>
              </w:rPr>
              <w:t>各クラブが主体的に活動内容を決めており、クラブ</w:t>
            </w:r>
            <w:r w:rsidR="005A6497" w:rsidRPr="00464216">
              <w:rPr>
                <w:rFonts w:hint="eastAsia"/>
                <w:kern w:val="0"/>
              </w:rPr>
              <w:t>ごとに</w:t>
            </w:r>
            <w:r w:rsidRPr="00464216">
              <w:rPr>
                <w:rFonts w:hint="eastAsia"/>
                <w:kern w:val="0"/>
              </w:rPr>
              <w:t>活動内容が異なること</w:t>
            </w:r>
          </w:p>
          <w:p w:rsidR="00FF4CAD" w:rsidRPr="00034AB7" w:rsidRDefault="00FF4CAD" w:rsidP="00140293">
            <w:pPr>
              <w:pStyle w:val="a3"/>
              <w:numPr>
                <w:ilvl w:val="0"/>
                <w:numId w:val="10"/>
              </w:numPr>
              <w:ind w:leftChars="0" w:left="447"/>
              <w:rPr>
                <w:spacing w:val="1"/>
                <w:w w:val="98"/>
                <w:kern w:val="0"/>
              </w:rPr>
            </w:pPr>
            <w:r w:rsidRPr="006518E2">
              <w:rPr>
                <w:rFonts w:hint="eastAsia"/>
                <w:w w:val="96"/>
                <w:kern w:val="0"/>
                <w:fitText w:val="7665" w:id="-1944932862"/>
              </w:rPr>
              <w:t>本申込書の※</w:t>
            </w:r>
            <w:r w:rsidR="005A6497" w:rsidRPr="006518E2">
              <w:rPr>
                <w:rFonts w:hint="eastAsia"/>
                <w:w w:val="96"/>
                <w:kern w:val="0"/>
                <w:fitText w:val="7665" w:id="-1944932862"/>
              </w:rPr>
              <w:t>を</w:t>
            </w:r>
            <w:r w:rsidRPr="006518E2">
              <w:rPr>
                <w:rFonts w:hint="eastAsia"/>
                <w:w w:val="96"/>
                <w:kern w:val="0"/>
                <w:fitText w:val="7665" w:id="-1944932862"/>
              </w:rPr>
              <w:t>付した項目に記載の情報は、</w:t>
            </w:r>
            <w:r w:rsidR="005A6497" w:rsidRPr="006518E2">
              <w:rPr>
                <w:rFonts w:hint="eastAsia"/>
                <w:w w:val="96"/>
                <w:kern w:val="0"/>
                <w:fitText w:val="7665" w:id="-1944932862"/>
              </w:rPr>
              <w:t>照会のあったクラブ等に提供</w:t>
            </w:r>
            <w:r w:rsidR="00140293" w:rsidRPr="006518E2">
              <w:rPr>
                <w:rFonts w:hint="eastAsia"/>
                <w:w w:val="96"/>
                <w:kern w:val="0"/>
                <w:fitText w:val="7665" w:id="-1944932862"/>
              </w:rPr>
              <w:t>される</w:t>
            </w:r>
            <w:r w:rsidR="005A6497" w:rsidRPr="006518E2">
              <w:rPr>
                <w:rFonts w:hint="eastAsia"/>
                <w:w w:val="96"/>
                <w:kern w:val="0"/>
                <w:fitText w:val="7665" w:id="-1944932862"/>
              </w:rPr>
              <w:t>こ</w:t>
            </w:r>
            <w:r w:rsidR="005A6497" w:rsidRPr="006518E2">
              <w:rPr>
                <w:rFonts w:hint="eastAsia"/>
                <w:spacing w:val="4"/>
                <w:w w:val="96"/>
                <w:kern w:val="0"/>
                <w:fitText w:val="7665" w:id="-1944932862"/>
              </w:rPr>
              <w:t>と</w:t>
            </w:r>
          </w:p>
          <w:p w:rsidR="005A6497" w:rsidRDefault="005A6497" w:rsidP="00140293">
            <w:pPr>
              <w:pStyle w:val="a3"/>
              <w:numPr>
                <w:ilvl w:val="0"/>
                <w:numId w:val="10"/>
              </w:numPr>
              <w:ind w:leftChars="0" w:left="447"/>
            </w:pPr>
            <w:r>
              <w:rPr>
                <w:rFonts w:hint="eastAsia"/>
              </w:rPr>
              <w:t>クラブ等からの照会がなければ</w:t>
            </w:r>
            <w:r w:rsidR="00FF1F55">
              <w:rPr>
                <w:rFonts w:hint="eastAsia"/>
              </w:rPr>
              <w:t>、</w:t>
            </w:r>
            <w:r>
              <w:rPr>
                <w:rFonts w:hint="eastAsia"/>
              </w:rPr>
              <w:t>登録者</w:t>
            </w:r>
            <w:r w:rsidR="00FF1F55">
              <w:rPr>
                <w:rFonts w:hint="eastAsia"/>
              </w:rPr>
              <w:t>の</w:t>
            </w:r>
            <w:r>
              <w:rPr>
                <w:rFonts w:hint="eastAsia"/>
              </w:rPr>
              <w:t>情報はクラブ等に提供</w:t>
            </w:r>
            <w:r w:rsidR="009F4F8D">
              <w:rPr>
                <w:rFonts w:hint="eastAsia"/>
              </w:rPr>
              <w:t>されない</w:t>
            </w:r>
            <w:r>
              <w:rPr>
                <w:rFonts w:hint="eastAsia"/>
              </w:rPr>
              <w:t>こと</w:t>
            </w:r>
          </w:p>
          <w:p w:rsidR="005A6497" w:rsidRDefault="005A6497" w:rsidP="00140293">
            <w:pPr>
              <w:pStyle w:val="a3"/>
              <w:numPr>
                <w:ilvl w:val="0"/>
                <w:numId w:val="10"/>
              </w:numPr>
              <w:ind w:leftChars="0" w:left="447"/>
            </w:pPr>
            <w:r>
              <w:rPr>
                <w:rFonts w:hint="eastAsia"/>
              </w:rPr>
              <w:t>人材バンクへの登録は</w:t>
            </w:r>
            <w:r w:rsidR="00FF1F55">
              <w:rPr>
                <w:rFonts w:hint="eastAsia"/>
              </w:rPr>
              <w:t>、</w:t>
            </w:r>
            <w:r>
              <w:rPr>
                <w:rFonts w:hint="eastAsia"/>
              </w:rPr>
              <w:t>指導員になることを保証するものでないこと</w:t>
            </w:r>
          </w:p>
          <w:p w:rsidR="00D92EDE" w:rsidRDefault="0021346A" w:rsidP="00140293">
            <w:pPr>
              <w:pStyle w:val="a3"/>
              <w:numPr>
                <w:ilvl w:val="0"/>
                <w:numId w:val="10"/>
              </w:numPr>
              <w:ind w:leftChars="0" w:left="447"/>
            </w:pPr>
            <w:r>
              <w:rPr>
                <w:rFonts w:hint="eastAsia"/>
              </w:rPr>
              <w:t>県は、指導員に対</w:t>
            </w:r>
            <w:r w:rsidR="00B2315F">
              <w:rPr>
                <w:rFonts w:hint="eastAsia"/>
              </w:rPr>
              <w:t>し、</w:t>
            </w:r>
            <w:r>
              <w:rPr>
                <w:rFonts w:hint="eastAsia"/>
              </w:rPr>
              <w:t>謝礼</w:t>
            </w:r>
            <w:r w:rsidR="00B2315F">
              <w:rPr>
                <w:rFonts w:hint="eastAsia"/>
              </w:rPr>
              <w:t>を</w:t>
            </w:r>
            <w:r>
              <w:rPr>
                <w:rFonts w:hint="eastAsia"/>
              </w:rPr>
              <w:t>支払</w:t>
            </w:r>
            <w:r w:rsidR="00B2315F">
              <w:rPr>
                <w:rFonts w:hint="eastAsia"/>
              </w:rPr>
              <w:t>わないこと</w:t>
            </w:r>
          </w:p>
          <w:p w:rsidR="002A18ED" w:rsidRPr="00FF4CAD" w:rsidRDefault="002A18ED" w:rsidP="00140293">
            <w:pPr>
              <w:pStyle w:val="a3"/>
              <w:numPr>
                <w:ilvl w:val="0"/>
                <w:numId w:val="10"/>
              </w:numPr>
              <w:ind w:leftChars="0" w:left="447"/>
            </w:pPr>
            <w:r>
              <w:rPr>
                <w:rFonts w:hint="eastAsia"/>
              </w:rPr>
              <w:t>県は、クラブにおける指導員の活動</w:t>
            </w:r>
            <w:r w:rsidR="00D86DFF">
              <w:rPr>
                <w:rFonts w:hint="eastAsia"/>
              </w:rPr>
              <w:t>内容及び条件</w:t>
            </w:r>
            <w:r>
              <w:rPr>
                <w:rFonts w:hint="eastAsia"/>
              </w:rPr>
              <w:t>について一切関与しないこと</w:t>
            </w:r>
          </w:p>
          <w:p w:rsidR="00C72F98" w:rsidRPr="001C428B" w:rsidRDefault="00C72F98" w:rsidP="00C72F98">
            <w:pPr>
              <w:pStyle w:val="a3"/>
              <w:ind w:leftChars="0" w:left="720"/>
            </w:pPr>
          </w:p>
        </w:tc>
      </w:tr>
    </w:tbl>
    <w:p w:rsidR="00673E6D" w:rsidRDefault="0024795B" w:rsidP="00FF4CAD">
      <w:pPr>
        <w:rPr>
          <w:szCs w:val="21"/>
        </w:rPr>
      </w:pPr>
      <w:r>
        <w:rPr>
          <w:rFonts w:hint="eastAsia"/>
        </w:rPr>
        <w:t xml:space="preserve">備考　</w:t>
      </w:r>
      <w:r w:rsidRPr="001C428B">
        <w:rPr>
          <w:rFonts w:hint="eastAsia"/>
          <w:szCs w:val="21"/>
        </w:rPr>
        <w:t>用紙の大きさは、日本産業規格</w:t>
      </w:r>
      <w:r w:rsidRPr="001C428B">
        <w:rPr>
          <w:rFonts w:hAnsi="ＭＳ 明朝" w:hint="eastAsia"/>
          <w:szCs w:val="21"/>
        </w:rPr>
        <w:t>Ａ</w:t>
      </w:r>
      <w:r w:rsidRPr="001C428B">
        <w:rPr>
          <w:rFonts w:hint="eastAsia"/>
          <w:szCs w:val="21"/>
        </w:rPr>
        <w:t>４とする。</w:t>
      </w:r>
    </w:p>
    <w:p w:rsidR="00034AB7" w:rsidRDefault="00034AB7" w:rsidP="00FF4CAD">
      <w:pPr>
        <w:rPr>
          <w:rFonts w:hint="eastAsia"/>
          <w:szCs w:val="21"/>
        </w:rPr>
      </w:pPr>
    </w:p>
    <w:p w:rsidR="00FF4CAD" w:rsidRPr="00FF4CAD" w:rsidRDefault="00FF4CAD" w:rsidP="00FF4CAD">
      <w:pPr>
        <w:rPr>
          <w:szCs w:val="21"/>
        </w:rPr>
      </w:pPr>
    </w:p>
    <w:sectPr w:rsidR="00FF4CAD" w:rsidRPr="00FF4CAD" w:rsidSect="004D7814">
      <w:pgSz w:w="11906" w:h="16838"/>
      <w:pgMar w:top="85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7F" w:rsidRDefault="00C0597F" w:rsidP="00C0597F">
      <w:r>
        <w:separator/>
      </w:r>
    </w:p>
  </w:endnote>
  <w:endnote w:type="continuationSeparator" w:id="0">
    <w:p w:rsidR="00C0597F" w:rsidRDefault="00C0597F" w:rsidP="00C0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7F" w:rsidRDefault="00C0597F" w:rsidP="00C0597F">
      <w:r>
        <w:separator/>
      </w:r>
    </w:p>
  </w:footnote>
  <w:footnote w:type="continuationSeparator" w:id="0">
    <w:p w:rsidR="00C0597F" w:rsidRDefault="00C0597F" w:rsidP="00C05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518"/>
    <w:multiLevelType w:val="hybridMultilevel"/>
    <w:tmpl w:val="A132992E"/>
    <w:lvl w:ilvl="0" w:tplc="71D8C77E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7F4B43"/>
    <w:multiLevelType w:val="hybridMultilevel"/>
    <w:tmpl w:val="51162080"/>
    <w:lvl w:ilvl="0" w:tplc="1A3E0C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55684E"/>
    <w:multiLevelType w:val="hybridMultilevel"/>
    <w:tmpl w:val="2A127234"/>
    <w:lvl w:ilvl="0" w:tplc="897A901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274D4"/>
    <w:multiLevelType w:val="hybridMultilevel"/>
    <w:tmpl w:val="3D1E1AF2"/>
    <w:lvl w:ilvl="0" w:tplc="2E3E7A6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211F8"/>
    <w:multiLevelType w:val="hybridMultilevel"/>
    <w:tmpl w:val="3674560A"/>
    <w:lvl w:ilvl="0" w:tplc="1A08F5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3641A1"/>
    <w:multiLevelType w:val="hybridMultilevel"/>
    <w:tmpl w:val="167C1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E017A5"/>
    <w:multiLevelType w:val="hybridMultilevel"/>
    <w:tmpl w:val="17E885D8"/>
    <w:lvl w:ilvl="0" w:tplc="83D4C3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883539D"/>
    <w:multiLevelType w:val="hybridMultilevel"/>
    <w:tmpl w:val="FABA595E"/>
    <w:lvl w:ilvl="0" w:tplc="A70265F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E01F54"/>
    <w:multiLevelType w:val="hybridMultilevel"/>
    <w:tmpl w:val="49B29AEE"/>
    <w:lvl w:ilvl="0" w:tplc="B44A30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D4475F1"/>
    <w:multiLevelType w:val="hybridMultilevel"/>
    <w:tmpl w:val="C3AE7AB0"/>
    <w:lvl w:ilvl="0" w:tplc="5F2816D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25"/>
    <w:rsid w:val="00034AB7"/>
    <w:rsid w:val="00043ED7"/>
    <w:rsid w:val="00062346"/>
    <w:rsid w:val="00072231"/>
    <w:rsid w:val="00073477"/>
    <w:rsid w:val="00093DE0"/>
    <w:rsid w:val="000A5643"/>
    <w:rsid w:val="000C05E9"/>
    <w:rsid w:val="000D01E0"/>
    <w:rsid w:val="000E4375"/>
    <w:rsid w:val="000F5BA0"/>
    <w:rsid w:val="00102FC1"/>
    <w:rsid w:val="00115224"/>
    <w:rsid w:val="00126294"/>
    <w:rsid w:val="00127FD0"/>
    <w:rsid w:val="00140293"/>
    <w:rsid w:val="001543CC"/>
    <w:rsid w:val="00154894"/>
    <w:rsid w:val="00165391"/>
    <w:rsid w:val="00171C5E"/>
    <w:rsid w:val="001A5F19"/>
    <w:rsid w:val="001C428B"/>
    <w:rsid w:val="001D2A57"/>
    <w:rsid w:val="001E5035"/>
    <w:rsid w:val="001F1084"/>
    <w:rsid w:val="0020113F"/>
    <w:rsid w:val="0021346A"/>
    <w:rsid w:val="00214AEF"/>
    <w:rsid w:val="0023451A"/>
    <w:rsid w:val="0024795B"/>
    <w:rsid w:val="002501F4"/>
    <w:rsid w:val="00250EA2"/>
    <w:rsid w:val="00254915"/>
    <w:rsid w:val="00267F9A"/>
    <w:rsid w:val="002767F3"/>
    <w:rsid w:val="00281BEF"/>
    <w:rsid w:val="0028287C"/>
    <w:rsid w:val="0028296B"/>
    <w:rsid w:val="00284B12"/>
    <w:rsid w:val="002A18ED"/>
    <w:rsid w:val="002C0DE6"/>
    <w:rsid w:val="002C51F7"/>
    <w:rsid w:val="002D0541"/>
    <w:rsid w:val="002E4A33"/>
    <w:rsid w:val="002E5524"/>
    <w:rsid w:val="002E5BC4"/>
    <w:rsid w:val="002E799A"/>
    <w:rsid w:val="00306327"/>
    <w:rsid w:val="0032569A"/>
    <w:rsid w:val="003259E2"/>
    <w:rsid w:val="00345B94"/>
    <w:rsid w:val="003564B1"/>
    <w:rsid w:val="00364BFB"/>
    <w:rsid w:val="00365388"/>
    <w:rsid w:val="00366FED"/>
    <w:rsid w:val="00376CA4"/>
    <w:rsid w:val="00384C3C"/>
    <w:rsid w:val="00390181"/>
    <w:rsid w:val="00390646"/>
    <w:rsid w:val="00396171"/>
    <w:rsid w:val="003A1276"/>
    <w:rsid w:val="003B64FB"/>
    <w:rsid w:val="003D10D2"/>
    <w:rsid w:val="003F534A"/>
    <w:rsid w:val="00402993"/>
    <w:rsid w:val="00440FC0"/>
    <w:rsid w:val="00441058"/>
    <w:rsid w:val="004533D8"/>
    <w:rsid w:val="00456FBD"/>
    <w:rsid w:val="00464216"/>
    <w:rsid w:val="00467816"/>
    <w:rsid w:val="004720F6"/>
    <w:rsid w:val="0049000C"/>
    <w:rsid w:val="00491B0F"/>
    <w:rsid w:val="004A6A3B"/>
    <w:rsid w:val="004C546F"/>
    <w:rsid w:val="004D7814"/>
    <w:rsid w:val="004E4FBB"/>
    <w:rsid w:val="00511F50"/>
    <w:rsid w:val="00527285"/>
    <w:rsid w:val="00535B15"/>
    <w:rsid w:val="00553FFC"/>
    <w:rsid w:val="0057484E"/>
    <w:rsid w:val="00594A8E"/>
    <w:rsid w:val="005A2AF0"/>
    <w:rsid w:val="005A6497"/>
    <w:rsid w:val="005B1F7E"/>
    <w:rsid w:val="00603287"/>
    <w:rsid w:val="0063640C"/>
    <w:rsid w:val="0063651C"/>
    <w:rsid w:val="0063674B"/>
    <w:rsid w:val="00636EE1"/>
    <w:rsid w:val="006518E2"/>
    <w:rsid w:val="006546BD"/>
    <w:rsid w:val="006645E0"/>
    <w:rsid w:val="00666F10"/>
    <w:rsid w:val="00673E6D"/>
    <w:rsid w:val="00676144"/>
    <w:rsid w:val="00686C51"/>
    <w:rsid w:val="00687574"/>
    <w:rsid w:val="006C2569"/>
    <w:rsid w:val="006C4119"/>
    <w:rsid w:val="006E6F32"/>
    <w:rsid w:val="006F3143"/>
    <w:rsid w:val="00716082"/>
    <w:rsid w:val="00716BC7"/>
    <w:rsid w:val="00724CCE"/>
    <w:rsid w:val="00742F18"/>
    <w:rsid w:val="007545C8"/>
    <w:rsid w:val="00760A0A"/>
    <w:rsid w:val="0076497D"/>
    <w:rsid w:val="00776C4E"/>
    <w:rsid w:val="00786C36"/>
    <w:rsid w:val="007A2C4E"/>
    <w:rsid w:val="007A3232"/>
    <w:rsid w:val="007C428F"/>
    <w:rsid w:val="007C4686"/>
    <w:rsid w:val="007C4F91"/>
    <w:rsid w:val="0080017A"/>
    <w:rsid w:val="00816159"/>
    <w:rsid w:val="00834E76"/>
    <w:rsid w:val="008548DD"/>
    <w:rsid w:val="00861262"/>
    <w:rsid w:val="008737E6"/>
    <w:rsid w:val="008816B7"/>
    <w:rsid w:val="00886FC7"/>
    <w:rsid w:val="00892A84"/>
    <w:rsid w:val="0089580B"/>
    <w:rsid w:val="00896A5A"/>
    <w:rsid w:val="008C2C39"/>
    <w:rsid w:val="00900638"/>
    <w:rsid w:val="00915FDA"/>
    <w:rsid w:val="009162FA"/>
    <w:rsid w:val="0091796D"/>
    <w:rsid w:val="00923ADD"/>
    <w:rsid w:val="00926C30"/>
    <w:rsid w:val="00932844"/>
    <w:rsid w:val="009346CE"/>
    <w:rsid w:val="00944F91"/>
    <w:rsid w:val="00957540"/>
    <w:rsid w:val="0096110B"/>
    <w:rsid w:val="00961448"/>
    <w:rsid w:val="009833A0"/>
    <w:rsid w:val="009A1DF0"/>
    <w:rsid w:val="009B3CF3"/>
    <w:rsid w:val="009B6EA8"/>
    <w:rsid w:val="009F4F8D"/>
    <w:rsid w:val="00A07BB9"/>
    <w:rsid w:val="00A25267"/>
    <w:rsid w:val="00A421CE"/>
    <w:rsid w:val="00A65A87"/>
    <w:rsid w:val="00A7361B"/>
    <w:rsid w:val="00A75AEF"/>
    <w:rsid w:val="00A831E7"/>
    <w:rsid w:val="00A967A4"/>
    <w:rsid w:val="00A97DDB"/>
    <w:rsid w:val="00AA14F0"/>
    <w:rsid w:val="00AA4F68"/>
    <w:rsid w:val="00AC2290"/>
    <w:rsid w:val="00B05479"/>
    <w:rsid w:val="00B2315F"/>
    <w:rsid w:val="00B32160"/>
    <w:rsid w:val="00B55703"/>
    <w:rsid w:val="00B64968"/>
    <w:rsid w:val="00B64D8E"/>
    <w:rsid w:val="00B6733E"/>
    <w:rsid w:val="00B70990"/>
    <w:rsid w:val="00B7432E"/>
    <w:rsid w:val="00BA28F5"/>
    <w:rsid w:val="00BA3ADB"/>
    <w:rsid w:val="00BA63F4"/>
    <w:rsid w:val="00BD5876"/>
    <w:rsid w:val="00BE32BC"/>
    <w:rsid w:val="00BE40AC"/>
    <w:rsid w:val="00BF6A08"/>
    <w:rsid w:val="00C03590"/>
    <w:rsid w:val="00C0597F"/>
    <w:rsid w:val="00C106D5"/>
    <w:rsid w:val="00C26E97"/>
    <w:rsid w:val="00C507B3"/>
    <w:rsid w:val="00C722D9"/>
    <w:rsid w:val="00C72F98"/>
    <w:rsid w:val="00C77531"/>
    <w:rsid w:val="00CA0E5B"/>
    <w:rsid w:val="00CA5E41"/>
    <w:rsid w:val="00CA612D"/>
    <w:rsid w:val="00CA6D5F"/>
    <w:rsid w:val="00CC776F"/>
    <w:rsid w:val="00CD3063"/>
    <w:rsid w:val="00CE77A8"/>
    <w:rsid w:val="00CF0568"/>
    <w:rsid w:val="00CF32DB"/>
    <w:rsid w:val="00D22116"/>
    <w:rsid w:val="00D27B1E"/>
    <w:rsid w:val="00D33275"/>
    <w:rsid w:val="00D35F25"/>
    <w:rsid w:val="00D531F0"/>
    <w:rsid w:val="00D75164"/>
    <w:rsid w:val="00D77F44"/>
    <w:rsid w:val="00D86DFF"/>
    <w:rsid w:val="00D916CE"/>
    <w:rsid w:val="00D92EDE"/>
    <w:rsid w:val="00DA5D21"/>
    <w:rsid w:val="00DB6A73"/>
    <w:rsid w:val="00DB7331"/>
    <w:rsid w:val="00DC0D93"/>
    <w:rsid w:val="00E12ED1"/>
    <w:rsid w:val="00E341A5"/>
    <w:rsid w:val="00E821D7"/>
    <w:rsid w:val="00E8227F"/>
    <w:rsid w:val="00EA4241"/>
    <w:rsid w:val="00EA5B1A"/>
    <w:rsid w:val="00EB5591"/>
    <w:rsid w:val="00EB5FA9"/>
    <w:rsid w:val="00EB7621"/>
    <w:rsid w:val="00EC626C"/>
    <w:rsid w:val="00ED2F8A"/>
    <w:rsid w:val="00ED3548"/>
    <w:rsid w:val="00F05B5F"/>
    <w:rsid w:val="00F41A98"/>
    <w:rsid w:val="00F42883"/>
    <w:rsid w:val="00F57613"/>
    <w:rsid w:val="00F970D0"/>
    <w:rsid w:val="00FA258D"/>
    <w:rsid w:val="00FA3B42"/>
    <w:rsid w:val="00FA5B0E"/>
    <w:rsid w:val="00FB130D"/>
    <w:rsid w:val="00FB3F00"/>
    <w:rsid w:val="00FC634D"/>
    <w:rsid w:val="00FC6C04"/>
    <w:rsid w:val="00FD5964"/>
    <w:rsid w:val="00FF1F55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A11CA76"/>
  <w15:chartTrackingRefBased/>
  <w15:docId w15:val="{95C8BE23-21F4-4ADA-A9BA-11BA8F14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7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3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7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97F"/>
  </w:style>
  <w:style w:type="paragraph" w:styleId="a8">
    <w:name w:val="footer"/>
    <w:basedOn w:val="a"/>
    <w:link w:val="a9"/>
    <w:uiPriority w:val="99"/>
    <w:unhideWhenUsed/>
    <w:rsid w:val="00C0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DC0F-ABB4-4EC0-BF1D-618F9D7E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孝行</dc:creator>
  <cp:keywords/>
  <dc:description/>
  <cp:lastModifiedBy>oa</cp:lastModifiedBy>
  <cp:revision>12</cp:revision>
  <cp:lastPrinted>2022-03-24T06:37:00Z</cp:lastPrinted>
  <dcterms:created xsi:type="dcterms:W3CDTF">2020-12-10T07:36:00Z</dcterms:created>
  <dcterms:modified xsi:type="dcterms:W3CDTF">2022-03-24T06:37:00Z</dcterms:modified>
</cp:coreProperties>
</file>